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D1" w:rsidRPr="00C63C86" w:rsidRDefault="00CE29D1" w:rsidP="00B9132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5"/>
        <w:gridCol w:w="7001"/>
      </w:tblGrid>
      <w:tr w:rsidR="005A545A" w:rsidRPr="00C63C86" w:rsidTr="003F3F38">
        <w:tc>
          <w:tcPr>
            <w:tcW w:w="7785" w:type="dxa"/>
          </w:tcPr>
          <w:p w:rsidR="005A545A" w:rsidRPr="00C63C86" w:rsidRDefault="005A545A" w:rsidP="001A09CC">
            <w:pPr>
              <w:tabs>
                <w:tab w:val="left" w:pos="349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1" w:type="dxa"/>
          </w:tcPr>
          <w:p w:rsidR="00840FF6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r w:rsidR="002348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постановлению Администрации Североуральского </w:t>
            </w:r>
          </w:p>
          <w:p w:rsidR="002348E0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5A545A" w:rsidRPr="00C63C86" w:rsidRDefault="003F0D54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</w:t>
            </w:r>
            <w:r w:rsidR="002348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348E0" w:rsidRPr="002348E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1.03.</w:t>
            </w:r>
            <w:r w:rsidRPr="002348E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557B25" w:rsidRPr="002348E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</w:t>
            </w:r>
            <w:r w:rsidR="002348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348E0" w:rsidRPr="002348E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52</w:t>
            </w:r>
            <w:r w:rsidRPr="002348E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№ 6 к муниципальной программе «Формирование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оуральского городского округа» на 2018 - 2024 годы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одлежащих благоустройству в 2018 – 2024 годах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275"/>
        <w:gridCol w:w="1843"/>
        <w:gridCol w:w="2126"/>
        <w:gridCol w:w="1701"/>
      </w:tblGrid>
      <w:tr w:rsidR="005A545A" w:rsidRPr="00C63C86" w:rsidTr="00F26D74">
        <w:tc>
          <w:tcPr>
            <w:tcW w:w="63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930" w:type="dxa"/>
            <w:gridSpan w:val="5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правленных на финансирование мероприятий, </w:t>
            </w:r>
            <w:proofErr w:type="spellStart"/>
            <w:r w:rsidR="00F26D74"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545A" w:rsidRPr="00C63C86" w:rsidTr="00F26D74">
        <w:tc>
          <w:tcPr>
            <w:tcW w:w="63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ллея Славы 3-й этап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 493,80000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584,8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9,00000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лодежный сквер по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194,66599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 224,5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970,16599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оща памяти»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.Калья</w:t>
            </w:r>
            <w:proofErr w:type="spellEnd"/>
          </w:p>
        </w:tc>
        <w:tc>
          <w:tcPr>
            <w:tcW w:w="1985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 465,41824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9,31814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Мира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 000,00000</w:t>
            </w:r>
          </w:p>
        </w:tc>
        <w:tc>
          <w:tcPr>
            <w:tcW w:w="2126" w:type="dxa"/>
          </w:tcPr>
          <w:p w:rsidR="005A545A" w:rsidRPr="00C63C86" w:rsidRDefault="001E701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557B25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000,0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вер "Танцевальный" (территория около бывшего ДК "Строитель")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вокзальный сквер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</w:t>
            </w:r>
            <w:proofErr w:type="spellEnd"/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A545A" w:rsidRPr="00C63C86" w:rsidRDefault="005A545A" w:rsidP="005A545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общественных территорий, подлежащих благоустройству в 2018 – 2024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Североуральского городского округа» на 2018 – 2024 годы</w:t>
      </w:r>
    </w:p>
    <w:p w:rsidR="005A545A" w:rsidRPr="00C63C86" w:rsidRDefault="005A545A" w:rsidP="005A545A">
      <w:pPr>
        <w:pStyle w:val="ConsPlusNormal"/>
        <w:jc w:val="right"/>
        <w:outlineLvl w:val="1"/>
        <w:rPr>
          <w:rFonts w:ascii="PT Astra Serif" w:hAnsi="PT Astra Serif" w:cs="Times New Roman"/>
        </w:rPr>
      </w:pPr>
    </w:p>
    <w:sectPr w:rsidR="005A545A" w:rsidRPr="00C63C86" w:rsidSect="002348E0">
      <w:headerReference w:type="default" r:id="rId7"/>
      <w:pgSz w:w="16838" w:h="11905" w:orient="landscape"/>
      <w:pgMar w:top="44" w:right="1134" w:bottom="284" w:left="1134" w:header="454" w:footer="0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FA" w:rsidRDefault="009027FA" w:rsidP="00840FF6">
      <w:pPr>
        <w:spacing w:after="0" w:line="240" w:lineRule="auto"/>
      </w:pPr>
      <w:r>
        <w:separator/>
      </w:r>
    </w:p>
  </w:endnote>
  <w:endnote w:type="continuationSeparator" w:id="0">
    <w:p w:rsidR="009027FA" w:rsidRDefault="009027FA" w:rsidP="0084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FA" w:rsidRDefault="009027FA" w:rsidP="00840FF6">
      <w:pPr>
        <w:spacing w:after="0" w:line="240" w:lineRule="auto"/>
      </w:pPr>
      <w:r>
        <w:separator/>
      </w:r>
    </w:p>
  </w:footnote>
  <w:footnote w:type="continuationSeparator" w:id="0">
    <w:p w:rsidR="009027FA" w:rsidRDefault="009027FA" w:rsidP="0084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4038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348E0" w:rsidRPr="002348E0" w:rsidRDefault="002348E0">
        <w:pPr>
          <w:pStyle w:val="a8"/>
          <w:jc w:val="center"/>
          <w:rPr>
            <w:rFonts w:ascii="PT Astra Serif" w:hAnsi="PT Astra Serif"/>
          </w:rPr>
        </w:pPr>
        <w:r w:rsidRPr="002348E0">
          <w:rPr>
            <w:rFonts w:ascii="PT Astra Serif" w:hAnsi="PT Astra Serif"/>
          </w:rPr>
          <w:fldChar w:fldCharType="begin"/>
        </w:r>
        <w:r w:rsidRPr="002348E0">
          <w:rPr>
            <w:rFonts w:ascii="PT Astra Serif" w:hAnsi="PT Astra Serif"/>
          </w:rPr>
          <w:instrText>PAGE   \* MERGEFORMAT</w:instrText>
        </w:r>
        <w:r w:rsidRPr="002348E0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8</w:t>
        </w:r>
        <w:r w:rsidRPr="002348E0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3E"/>
    <w:rsid w:val="000C3284"/>
    <w:rsid w:val="000F2303"/>
    <w:rsid w:val="001E701A"/>
    <w:rsid w:val="002348E0"/>
    <w:rsid w:val="003F0D54"/>
    <w:rsid w:val="003F3F38"/>
    <w:rsid w:val="00557000"/>
    <w:rsid w:val="00557B25"/>
    <w:rsid w:val="005A545A"/>
    <w:rsid w:val="007E7835"/>
    <w:rsid w:val="00840FF6"/>
    <w:rsid w:val="008C7BD2"/>
    <w:rsid w:val="009027FA"/>
    <w:rsid w:val="00933E82"/>
    <w:rsid w:val="00A22EA7"/>
    <w:rsid w:val="00A45AE5"/>
    <w:rsid w:val="00A90E3F"/>
    <w:rsid w:val="00B9132A"/>
    <w:rsid w:val="00C63C86"/>
    <w:rsid w:val="00CE29D1"/>
    <w:rsid w:val="00DB2A2C"/>
    <w:rsid w:val="00E5173E"/>
    <w:rsid w:val="00E81B3F"/>
    <w:rsid w:val="00F237C8"/>
    <w:rsid w:val="00F26D74"/>
    <w:rsid w:val="00F97076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D2D2F-D951-481A-9692-503A73A9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33E82"/>
    <w:pPr>
      <w:spacing w:after="0" w:line="240" w:lineRule="auto"/>
      <w:ind w:left="971" w:hanging="9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5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5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545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FF6"/>
  </w:style>
  <w:style w:type="paragraph" w:styleId="aa">
    <w:name w:val="footer"/>
    <w:basedOn w:val="a"/>
    <w:link w:val="ab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72E8-768D-4C11-B2CA-0930CF9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28</cp:revision>
  <cp:lastPrinted>2021-03-12T06:09:00Z</cp:lastPrinted>
  <dcterms:created xsi:type="dcterms:W3CDTF">2020-01-17T11:45:00Z</dcterms:created>
  <dcterms:modified xsi:type="dcterms:W3CDTF">2021-03-12T06:30:00Z</dcterms:modified>
</cp:coreProperties>
</file>